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38713D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МЛАЂЕ </w:t>
      </w:r>
      <w:r w:rsidR="003F478A">
        <w:rPr>
          <w:rFonts w:asciiTheme="majorHAnsi" w:hAnsiTheme="majorHAnsi" w:cs="Arial"/>
          <w:b/>
          <w:sz w:val="20"/>
          <w:szCs w:val="20"/>
          <w:lang w:val="sr-Cyrl-BA"/>
        </w:rPr>
        <w:t>ПИОНИРКЕ</w:t>
      </w:r>
      <w:r w:rsidR="00B07FA2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38713D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ОКК </w:t>
            </w:r>
            <w:r w:rsidR="003F478A">
              <w:rPr>
                <w:lang w:val="bs-Cyrl-BA"/>
              </w:rPr>
              <w:t>ФЕНИКС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38713D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ЛИДЕР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8713D">
              <w:rPr>
                <w:lang w:val="sr-Cyrl-BA"/>
              </w:rPr>
              <w:t>Тркуља Јадранка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07FA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EA0061" w:rsidRPr="0038713D" w:rsidRDefault="00DF5D04" w:rsidP="0038713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3F478A">
              <w:rPr>
                <w:rFonts w:asciiTheme="majorHAnsi" w:hAnsiTheme="majorHAnsi" w:cs="Arial"/>
                <w:b/>
              </w:rPr>
              <w:t xml:space="preserve">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Ћорић Борис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478A" w:rsidRDefault="0038713D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38713D" w:rsidRPr="00DA02C9" w:rsidRDefault="0038713D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38713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38713D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045D08"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DA02C9">
              <w:rPr>
                <w:rFonts w:asciiTheme="majorHAnsi" w:hAnsiTheme="majorHAnsi" w:cstheme="minorHAnsi"/>
                <w:b/>
              </w:rPr>
              <w:t>: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3F478A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3F478A" w:rsidRDefault="003F478A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K WBS BASKETBALL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38713D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8713D">
              <w:rPr>
                <w:lang w:val="sr-Cyrl-BA"/>
              </w:rPr>
              <w:t>Тркуља Јадранка</w:t>
            </w:r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  <w:p w:rsidR="00812B1E" w:rsidRPr="00DA02C9" w:rsidRDefault="00812B1E" w:rsidP="0038713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Ваван Јов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713D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812B1E" w:rsidRPr="00DA02C9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38713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72357A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045D08">
              <w:rPr>
                <w:rFonts w:asciiTheme="majorHAnsi" w:hAnsiTheme="majorHAnsi" w:cstheme="minorHAnsi"/>
                <w:b/>
                <w:lang w:val="sr-Cyrl-BA"/>
              </w:rPr>
              <w:t>2</w:t>
            </w:r>
            <w:r w:rsidR="0038713D">
              <w:rPr>
                <w:rFonts w:asciiTheme="majorHAnsi" w:hAnsiTheme="majorHAnsi" w:cstheme="minorHAnsi"/>
                <w:b/>
                <w:lang w:val="sr-Cyrl-BA"/>
              </w:rPr>
              <w:t>:3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38713D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8713D">
              <w:rPr>
                <w:lang w:val="sr-Cyrl-BA"/>
              </w:rPr>
              <w:t>Тркуља Јадранка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Ваван Јован</w:t>
            </w:r>
          </w:p>
          <w:p w:rsidR="00812B1E" w:rsidRPr="00DA02C9" w:rsidRDefault="006F6CF0" w:rsidP="0038713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Ћорић Борис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713D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581ECA" w:rsidRPr="00581ECA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38713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72357A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38713D">
              <w:rPr>
                <w:rFonts w:asciiTheme="majorHAnsi" w:hAnsiTheme="majorHAnsi" w:cstheme="minorHAnsi"/>
                <w:b/>
                <w:lang w:val="sr-Cyrl-BA"/>
              </w:rPr>
              <w:t>4</w:t>
            </w:r>
            <w:r w:rsidR="0072357A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38713D"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3F478A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38713D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8713D">
              <w:rPr>
                <w:lang w:val="sr-Cyrl-BA"/>
              </w:rPr>
              <w:t>Тркуља Јадранка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6F6CF0" w:rsidRPr="00A82D58" w:rsidRDefault="006F6CF0" w:rsidP="0038713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8713D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713D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6F6CF0" w:rsidRPr="00DA02C9" w:rsidRDefault="0038713D" w:rsidP="0038713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38713D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04.06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38713D">
              <w:rPr>
                <w:rFonts w:asciiTheme="majorHAnsi" w:hAnsiTheme="majorHAnsi" w:cstheme="minorHAnsi"/>
                <w:b/>
                <w:lang w:val="sr-Cyrl-BA"/>
              </w:rPr>
              <w:t>6</w:t>
            </w:r>
            <w:r w:rsidR="003F478A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3F478A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Рачић Милан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38713D">
              <w:rPr>
                <w:rFonts w:ascii="Arial" w:hAnsi="Arial" w:cs="Arial"/>
                <w:sz w:val="20"/>
                <w:szCs w:val="20"/>
                <w:lang w:val="sr-Cyrl-BA"/>
              </w:rPr>
              <w:t>31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45D08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F09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8713D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3F478A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2357A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7797A"/>
    <w:rsid w:val="00A82D58"/>
    <w:rsid w:val="00AA393C"/>
    <w:rsid w:val="00AB3ED4"/>
    <w:rsid w:val="00AE3153"/>
    <w:rsid w:val="00AE3EE2"/>
    <w:rsid w:val="00AF403C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92A01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5-31T04:58:00Z</dcterms:created>
  <dcterms:modified xsi:type="dcterms:W3CDTF">2023-05-31T05:00:00Z</dcterms:modified>
</cp:coreProperties>
</file>